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F30544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 w:hint="cs"/>
          <w:rtl/>
        </w:rPr>
        <w:t xml:space="preserve"> </w:t>
      </w:r>
      <w:r w:rsidR="00CB6008"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DE4C3F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DE4C3F">
        <w:rPr>
          <w:rFonts w:cs="B Titr" w:hint="cs"/>
          <w:sz w:val="24"/>
          <w:szCs w:val="24"/>
          <w:rtl/>
        </w:rPr>
        <w:t>09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7631D2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DE4C3F">
        <w:rPr>
          <w:rFonts w:cs="B Titr" w:hint="cs"/>
          <w:sz w:val="24"/>
          <w:szCs w:val="24"/>
          <w:rtl/>
        </w:rPr>
        <w:t>10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F930AA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103F5D3C" wp14:editId="69E8714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873"/>
        <w:gridCol w:w="27"/>
        <w:gridCol w:w="990"/>
        <w:gridCol w:w="90"/>
        <w:gridCol w:w="900"/>
        <w:gridCol w:w="945"/>
        <w:gridCol w:w="123"/>
        <w:gridCol w:w="743"/>
        <w:gridCol w:w="67"/>
        <w:gridCol w:w="810"/>
        <w:gridCol w:w="71"/>
        <w:gridCol w:w="661"/>
        <w:gridCol w:w="45"/>
        <w:gridCol w:w="580"/>
        <w:gridCol w:w="185"/>
        <w:gridCol w:w="528"/>
        <w:gridCol w:w="192"/>
        <w:gridCol w:w="52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13328C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6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6D18C9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60C0F" w:rsidRPr="00B1726D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714207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داد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20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30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پشتیبان بندر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1F13C9" w:rsidRDefault="00411EBD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C16AF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 دامی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0D2E6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-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40409A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747619" w:rsidRDefault="00411EBD" w:rsidP="00B60C0F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9440A3" w:rsidRDefault="00411EBD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0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747619" w:rsidRDefault="00411EBD" w:rsidP="00B60C0F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3A745C" w:rsidRDefault="0064618D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A972FA" w:rsidRDefault="00411EBD" w:rsidP="00B60C0F">
            <w:pPr>
              <w:jc w:val="center"/>
              <w:rPr>
                <w:rFonts w:cs="B Titr"/>
                <w:b/>
                <w:bCs/>
                <w:sz w:val="18"/>
                <w:szCs w:val="18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vertAlign w:val="subscript"/>
                <w:rtl/>
              </w:rPr>
              <w:t>*</w:t>
            </w:r>
          </w:p>
        </w:tc>
      </w:tr>
      <w:tr w:rsidR="00B60C0F" w:rsidRPr="00B1726D" w:rsidTr="006D18C9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640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71776B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71776B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EC3469" w:rsidRDefault="004D0BD7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2</w:t>
            </w:r>
            <w:r w:rsidR="00B60C0F">
              <w:rPr>
                <w:rFonts w:cs="B Titr" w:hint="cs"/>
                <w:sz w:val="12"/>
                <w:szCs w:val="12"/>
                <w:rtl/>
              </w:rPr>
              <w:t>:0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373C0" w:rsidRDefault="0064618D" w:rsidP="00B60C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B60C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4618D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B60C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4618D">
              <w:rPr>
                <w:rFonts w:cs="B Titr" w:hint="cs"/>
                <w:b/>
                <w:bCs/>
                <w:sz w:val="14"/>
                <w:szCs w:val="14"/>
                <w:rtl/>
              </w:rPr>
              <w:t>6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64618D">
              <w:rPr>
                <w:rFonts w:cs="B Titr" w:hint="cs"/>
                <w:b/>
                <w:bCs/>
                <w:sz w:val="13"/>
                <w:szCs w:val="13"/>
                <w:rtl/>
              </w:rPr>
              <w:t>64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AF34E8" w:rsidRDefault="00B60C0F" w:rsidP="0064618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64618D">
              <w:rPr>
                <w:rFonts w:cs="B Titr" w:hint="cs"/>
                <w:sz w:val="14"/>
                <w:szCs w:val="14"/>
                <w:rtl/>
              </w:rPr>
              <w:t>2466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60C0F" w:rsidRPr="0036539E" w:rsidTr="006D18C9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714207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رموسکی 305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ی آ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7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ED2186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0C0F" w:rsidRPr="004C16AF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گرم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0C0F" w:rsidRPr="000D2E6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759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0C0F" w:rsidRPr="002206DB" w:rsidRDefault="00B60C0F" w:rsidP="00B60C0F">
            <w:pPr>
              <w:rPr>
                <w:rFonts w:cs="B Titr"/>
                <w:sz w:val="12"/>
                <w:szCs w:val="12"/>
                <w:rtl/>
              </w:rPr>
            </w:pPr>
            <w:r w:rsidRPr="002206DB">
              <w:rPr>
                <w:rFonts w:cs="B Titr" w:hint="cs"/>
                <w:sz w:val="12"/>
                <w:szCs w:val="12"/>
                <w:rtl/>
              </w:rPr>
              <w:t>ت:1712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0C0F" w:rsidRPr="004B6B15" w:rsidRDefault="00B60C0F" w:rsidP="00B60C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247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40409A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20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0C0F" w:rsidRPr="00747619" w:rsidRDefault="00E813C8" w:rsidP="00B60C0F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06</w:t>
            </w:r>
            <w:r w:rsidR="00B60C0F"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60C0F" w:rsidRPr="009440A3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60C0F" w:rsidRPr="00747619" w:rsidRDefault="00E813C8" w:rsidP="00B60C0F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35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60C0F" w:rsidRPr="003A745C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0C0F" w:rsidRPr="00A972FA" w:rsidRDefault="00B60C0F" w:rsidP="00B60C0F">
            <w:pPr>
              <w:jc w:val="center"/>
              <w:rPr>
                <w:rFonts w:cs="B Titr"/>
                <w:b/>
                <w:bCs/>
                <w:sz w:val="18"/>
                <w:szCs w:val="18"/>
                <w:vertAlign w:val="subscript"/>
                <w:rtl/>
              </w:rPr>
            </w:pPr>
            <w:r w:rsidRPr="00A972FA">
              <w:rPr>
                <w:rFonts w:cs="B Titr" w:hint="cs"/>
                <w:b/>
                <w:bCs/>
                <w:sz w:val="18"/>
                <w:szCs w:val="18"/>
                <w:vertAlign w:val="subscript"/>
                <w:rtl/>
              </w:rPr>
              <w:t>10</w:t>
            </w:r>
          </w:p>
        </w:tc>
      </w:tr>
      <w:tr w:rsidR="00B60C0F" w:rsidRPr="0036539E" w:rsidTr="006D18C9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640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B60C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B60C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B60C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AF34E8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60C0F" w:rsidRPr="0036539E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714207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 بالت 190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34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9954BF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954BF"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C16AF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0D2E6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  -پالت -سوار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کانتینر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40409A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3299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2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64618D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60C0F" w:rsidRPr="0036539E" w:rsidTr="006D18C9">
        <w:trPr>
          <w:trHeight w:val="4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A63E3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940D61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D10618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1:5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4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EB6D33" w:rsidRDefault="00B60C0F" w:rsidP="00B60C0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07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EB6D33" w:rsidRDefault="00B60C0F" w:rsidP="00B60C0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9A0E12">
              <w:rPr>
                <w:rFonts w:cs="B Titr" w:hint="cs"/>
                <w:b/>
                <w:bCs/>
                <w:sz w:val="14"/>
                <w:szCs w:val="14"/>
                <w:rtl/>
              </w:rPr>
              <w:t>105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8B13E0" w:rsidRDefault="00B60C0F" w:rsidP="00B60C0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4618D">
              <w:rPr>
                <w:rFonts w:cs="B Titr" w:hint="cs"/>
                <w:b/>
                <w:bCs/>
                <w:sz w:val="14"/>
                <w:szCs w:val="14"/>
                <w:rtl/>
              </w:rPr>
              <w:t>18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64618D">
              <w:rPr>
                <w:rFonts w:cs="B Titr" w:hint="cs"/>
                <w:b/>
                <w:bCs/>
                <w:sz w:val="13"/>
                <w:szCs w:val="13"/>
                <w:rtl/>
              </w:rPr>
              <w:t>599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977547" w:rsidRDefault="00B60C0F" w:rsidP="0064618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64618D">
              <w:rPr>
                <w:rFonts w:cs="B Titr" w:hint="cs"/>
                <w:sz w:val="14"/>
                <w:szCs w:val="14"/>
                <w:rtl/>
              </w:rPr>
              <w:t>2124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60C0F" w:rsidRPr="0036539E" w:rsidTr="006D18C9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AF0D62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ن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رسا گستر آبراه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C91D67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95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692780" w:rsidRDefault="00B60C0F" w:rsidP="00B60C0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C16AF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D47953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47953"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سواری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40409A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DA0D45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1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DA0D45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B1726D" w:rsidRDefault="00DA0D45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2</w:t>
            </w:r>
          </w:p>
        </w:tc>
      </w:tr>
      <w:tr w:rsidR="00B60C0F" w:rsidRPr="0036539E" w:rsidTr="006D18C9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A85DFD" w:rsidRDefault="00B60C0F" w:rsidP="00B60C0F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A63E3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7E618D" w:rsidRDefault="00B60C0F" w:rsidP="00B60C0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D10618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5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B60C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16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B60C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91D6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56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B60C0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91D67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C91D67">
              <w:rPr>
                <w:rFonts w:cs="B Titr" w:hint="cs"/>
                <w:b/>
                <w:bCs/>
                <w:sz w:val="13"/>
                <w:szCs w:val="13"/>
                <w:rtl/>
              </w:rPr>
              <w:t>172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AF34E8" w:rsidRDefault="00C91D67" w:rsidP="00C91D6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B60C0F">
              <w:rPr>
                <w:rFonts w:cs="B Titr" w:hint="cs"/>
                <w:sz w:val="14"/>
                <w:szCs w:val="14"/>
                <w:rtl/>
              </w:rPr>
              <w:t xml:space="preserve"> بارگیری :</w:t>
            </w:r>
            <w:r>
              <w:rPr>
                <w:rFonts w:cs="B Titr" w:hint="cs"/>
                <w:sz w:val="14"/>
                <w:szCs w:val="14"/>
                <w:rtl/>
              </w:rPr>
              <w:t>21:10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60C0F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714207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ت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8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54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  <w:p w:rsidR="00411EBD" w:rsidRPr="00B50983" w:rsidRDefault="00411EBD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0C0F" w:rsidRPr="004C16AF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 کانتینر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0C0F" w:rsidRPr="00D10618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0C0F" w:rsidRPr="004B6B15" w:rsidRDefault="00B60C0F" w:rsidP="00B60C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40409A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60C0F" w:rsidRPr="00B1726D" w:rsidRDefault="00B3299F" w:rsidP="00B3299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4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64618D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3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60C0F" w:rsidRPr="00EB6D33" w:rsidTr="006D18C9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8F6B6A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A63E3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4C16AF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D10618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5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EB6D33" w:rsidRDefault="00B60C0F" w:rsidP="00B60C0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1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0C0F" w:rsidRPr="00EB6D33" w:rsidRDefault="00B60C0F" w:rsidP="00B60C0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9A0E12">
              <w:rPr>
                <w:rFonts w:cs="B Titr" w:hint="cs"/>
                <w:b/>
                <w:bCs/>
                <w:sz w:val="14"/>
                <w:szCs w:val="14"/>
                <w:rtl/>
              </w:rPr>
              <w:t>21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0C0F" w:rsidRPr="008B13E0" w:rsidRDefault="00B60C0F" w:rsidP="00B60C0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4618D">
              <w:rPr>
                <w:rFonts w:cs="B Titr" w:hint="cs"/>
                <w:b/>
                <w:bCs/>
                <w:sz w:val="14"/>
                <w:szCs w:val="14"/>
                <w:rtl/>
              </w:rPr>
              <w:t>1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64618D">
              <w:rPr>
                <w:rFonts w:cs="B Titr" w:hint="cs"/>
                <w:b/>
                <w:bCs/>
                <w:sz w:val="13"/>
                <w:szCs w:val="13"/>
                <w:rtl/>
              </w:rPr>
              <w:t>56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977547" w:rsidRDefault="00B60C0F" w:rsidP="0064618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64618D">
              <w:rPr>
                <w:rFonts w:cs="B Titr" w:hint="cs"/>
                <w:sz w:val="14"/>
                <w:szCs w:val="14"/>
                <w:rtl/>
              </w:rPr>
              <w:t>491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B60C0F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714207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ر-2528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6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50983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0C0F" w:rsidRPr="004C16AF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نراد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0C0F" w:rsidRPr="00D10618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609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A0E12">
              <w:rPr>
                <w:rFonts w:cs="B Titr" w:hint="cs"/>
                <w:sz w:val="14"/>
                <w:szCs w:val="14"/>
                <w:rtl/>
              </w:rPr>
              <w:t xml:space="preserve"> 580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0C0F" w:rsidRPr="004B6B15" w:rsidRDefault="00B60C0F" w:rsidP="00B60C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4618D">
              <w:rPr>
                <w:rFonts w:cs="B Titr" w:hint="cs"/>
                <w:sz w:val="14"/>
                <w:szCs w:val="14"/>
                <w:rtl/>
              </w:rPr>
              <w:t>30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4618D">
              <w:rPr>
                <w:rFonts w:cs="B Titr" w:hint="cs"/>
                <w:sz w:val="13"/>
                <w:szCs w:val="13"/>
                <w:rtl/>
              </w:rPr>
              <w:t>149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40409A" w:rsidRDefault="00B60C0F" w:rsidP="0064618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64618D">
              <w:rPr>
                <w:rFonts w:cs="B Titr" w:hint="cs"/>
                <w:sz w:val="14"/>
                <w:szCs w:val="14"/>
                <w:rtl/>
              </w:rPr>
              <w:t>116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0C0F" w:rsidRPr="00B1726D" w:rsidRDefault="00B3299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60C0F" w:rsidRPr="00B1726D" w:rsidRDefault="0064618D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60C0F" w:rsidRPr="00EB6D33" w:rsidTr="006D18C9">
        <w:trPr>
          <w:trHeight w:val="29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8F391D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D10618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3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0C0F" w:rsidRPr="004B6B15" w:rsidRDefault="00B60C0F" w:rsidP="00B60C0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40409A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813C8" w:rsidRPr="00EB6D33" w:rsidTr="002F09AD">
        <w:trPr>
          <w:trHeight w:val="659"/>
        </w:trPr>
        <w:tc>
          <w:tcPr>
            <w:tcW w:w="16180" w:type="dxa"/>
            <w:gridSpan w:val="40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E813C8" w:rsidRDefault="00E813C8" w:rsidP="00E813C8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E813C8" w:rsidRDefault="00E813C8" w:rsidP="00E813C8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230A4DEB" wp14:editId="5D5BE39F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3C8" w:rsidRPr="00EB6D33" w:rsidRDefault="00E813C8" w:rsidP="00E813C8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813C8" w:rsidRPr="00EB6D33" w:rsidTr="00F03291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E813C8" w:rsidRPr="00EB6D33" w:rsidRDefault="00E813C8" w:rsidP="00E813C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A27EA4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35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9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E813C8" w:rsidRPr="00274152" w:rsidRDefault="00E813C8" w:rsidP="00E813C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E813C8" w:rsidRPr="00EB6D33" w:rsidRDefault="00E813C8" w:rsidP="00E813C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813C8" w:rsidRPr="00EB6D33" w:rsidRDefault="00E813C8" w:rsidP="00E813C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E813C8" w:rsidRPr="00EB6D33" w:rsidTr="00246E04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E813C8" w:rsidRPr="00EB6D33" w:rsidRDefault="00E813C8" w:rsidP="00E813C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8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813C8" w:rsidRPr="00EB6D33" w:rsidTr="00246E04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714207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29730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E813C8" w:rsidRPr="0029730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B5098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13C8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  <w:p w:rsidR="00E813C8" w:rsidRPr="004C16AF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نگله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3C8" w:rsidRPr="00D10618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3C8" w:rsidRPr="00EC346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EC346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4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F03291" w:rsidRDefault="00E813C8" w:rsidP="00E813C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4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40409A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199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813C8" w:rsidRPr="00EB6D33" w:rsidTr="00246E04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5063DD" w:rsidRDefault="00E813C8" w:rsidP="00E813C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EC346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29730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3: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B1726D" w:rsidRDefault="00E813C8" w:rsidP="00E813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3C8" w:rsidRPr="00B1726D" w:rsidRDefault="00E813C8" w:rsidP="00E813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3C8" w:rsidRPr="00B1726D" w:rsidRDefault="00E813C8" w:rsidP="00E813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F03291" w:rsidRDefault="00E813C8" w:rsidP="00E813C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B1726D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813C8" w:rsidRPr="00EB6D33" w:rsidTr="00246E04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714207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کا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29730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5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28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29730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  <w:p w:rsidR="00E813C8" w:rsidRPr="00B5098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13C8" w:rsidRPr="004C16AF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46E04">
              <w:rPr>
                <w:rFonts w:cs="B Titr" w:hint="cs"/>
                <w:sz w:val="12"/>
                <w:szCs w:val="12"/>
                <w:rtl/>
              </w:rPr>
              <w:t>تخته-کانتینر-آهن ورق گرم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3C8" w:rsidRPr="00D10618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3C8" w:rsidRPr="00EC346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EC346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6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77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F03291" w:rsidRDefault="00E813C8" w:rsidP="00E813C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38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40409A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331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13C8" w:rsidRPr="00B1726D" w:rsidRDefault="002120D4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813C8" w:rsidRPr="00EB6D33" w:rsidTr="00246E04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714207" w:rsidRDefault="00E813C8" w:rsidP="00E813C8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1F13C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3A1969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3C8" w:rsidRPr="008B13E0" w:rsidRDefault="00E813C8" w:rsidP="00E813C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F03291" w:rsidRDefault="00E813C8" w:rsidP="00E813C8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977547" w:rsidRDefault="00E813C8" w:rsidP="00E813C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813C8" w:rsidRPr="00EB6D33" w:rsidTr="00246E04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714207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29730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09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29730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1F13C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13C8" w:rsidRPr="004C16AF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3C8" w:rsidRPr="000D2E6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-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3C8" w:rsidRPr="00EC346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EC346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F03291" w:rsidRDefault="00E813C8" w:rsidP="00E813C8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40409A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813C8" w:rsidRPr="00EB6D33" w:rsidTr="00246E04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1F13C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DD217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: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DD217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3C8" w:rsidRPr="008B13E0" w:rsidRDefault="00E813C8" w:rsidP="00E813C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F03291" w:rsidRDefault="00E813C8" w:rsidP="00E813C8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977547" w:rsidRDefault="00E813C8" w:rsidP="00E813C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909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813C8" w:rsidRPr="00B1726D" w:rsidTr="00246E04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714207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لیت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29730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ریا 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0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29730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2/1هکتاری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1F13C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13C8" w:rsidRPr="004C16AF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3C8" w:rsidRPr="00D10618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3C8" w:rsidRPr="00EC346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EC346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F03291" w:rsidRDefault="00E813C8" w:rsidP="00E813C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40409A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E813C8" w:rsidRPr="00EB6D33" w:rsidTr="00246E04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DD217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DD217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3C8" w:rsidRPr="008B13E0" w:rsidRDefault="00E813C8" w:rsidP="00E813C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F03291" w:rsidRDefault="00E813C8" w:rsidP="00E813C8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FD0AA5" w:rsidRDefault="00E813C8" w:rsidP="00E813C8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813C8" w:rsidRPr="00B1726D" w:rsidTr="00246E04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714207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14207">
              <w:rPr>
                <w:rFonts w:cs="B Titr" w:hint="cs"/>
                <w:sz w:val="14"/>
                <w:szCs w:val="14"/>
                <w:rtl/>
              </w:rPr>
              <w:t>ریب</w:t>
            </w:r>
            <w:r>
              <w:rPr>
                <w:rFonts w:cs="B Titr" w:hint="cs"/>
                <w:sz w:val="14"/>
                <w:szCs w:val="14"/>
                <w:rtl/>
              </w:rPr>
              <w:t>ن</w:t>
            </w:r>
            <w:r w:rsidRPr="00714207">
              <w:rPr>
                <w:rFonts w:cs="B Titr" w:hint="cs"/>
                <w:sz w:val="14"/>
                <w:szCs w:val="14"/>
                <w:rtl/>
              </w:rPr>
              <w:t>سک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29730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29730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بار پشتیبان بندر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F13C9">
              <w:rPr>
                <w:rFonts w:cs="B Titr" w:hint="cs"/>
                <w:sz w:val="14"/>
                <w:szCs w:val="14"/>
                <w:rtl/>
              </w:rPr>
              <w:t>لیبهر4006</w:t>
            </w:r>
          </w:p>
          <w:p w:rsidR="00F742F7" w:rsidRPr="001F13C9" w:rsidRDefault="00F742F7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ینی لودر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13C8" w:rsidRPr="004C16AF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3C8" w:rsidRPr="00D10618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3C8" w:rsidRPr="00EC346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EC346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74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0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3C8" w:rsidRPr="004B6B15" w:rsidRDefault="00E813C8" w:rsidP="00E813C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F03291" w:rsidRDefault="00E813C8" w:rsidP="00E813C8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378</w:t>
            </w:r>
            <w:r w:rsidRPr="00F03291">
              <w:rPr>
                <w:rFonts w:cs="B Titr" w:hint="cs"/>
                <w:sz w:val="13"/>
                <w:szCs w:val="13"/>
                <w:rtl/>
              </w:rPr>
              <w:t xml:space="preserve"> 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40409A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19:00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13C8" w:rsidRPr="00B1726D" w:rsidRDefault="002120D4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12</w:t>
            </w:r>
          </w:p>
        </w:tc>
      </w:tr>
      <w:tr w:rsidR="00E813C8" w:rsidRPr="00EB6D33" w:rsidTr="00246E04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DD217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DD217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B1726D" w:rsidRDefault="00E813C8" w:rsidP="00E813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3C8" w:rsidRPr="00B1726D" w:rsidRDefault="00E813C8" w:rsidP="00E813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3C8" w:rsidRPr="00B1726D" w:rsidRDefault="00E813C8" w:rsidP="00E813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F03291" w:rsidRDefault="00E813C8" w:rsidP="00E813C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B1726D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813C8" w:rsidRPr="00EB6D33" w:rsidTr="00246E04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714207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29730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297308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3C8" w:rsidRPr="00B4533B" w:rsidRDefault="00E813C8" w:rsidP="00E813C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13C8" w:rsidRPr="004C16AF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3C8" w:rsidRPr="00D10618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3C8" w:rsidRPr="00EC3469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B946AB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3C8" w:rsidRPr="00B1726D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3C8" w:rsidRPr="00B1726D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3C8" w:rsidRPr="00B1726D" w:rsidRDefault="00E813C8" w:rsidP="00E813C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F03291" w:rsidRDefault="00E813C8" w:rsidP="00E813C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3C8" w:rsidRPr="00B1726D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813C8" w:rsidRPr="00B1726D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813C8" w:rsidRPr="00EB6D33" w:rsidTr="00246E04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F03291" w:rsidRDefault="00E813C8" w:rsidP="00E813C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813C8" w:rsidRPr="00EB6D33" w:rsidRDefault="00E813C8" w:rsidP="00E813C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2120D4" w:rsidRPr="00EB6D33" w:rsidTr="002F09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39"/>
          </w:tcPr>
          <w:p w:rsidR="002120D4" w:rsidRPr="00EB6D33" w:rsidRDefault="002120D4" w:rsidP="002120D4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F5" w:rsidRDefault="00A011F5" w:rsidP="00B303AF">
      <w:pPr>
        <w:spacing w:after="0" w:line="240" w:lineRule="auto"/>
      </w:pPr>
      <w:r>
        <w:separator/>
      </w:r>
    </w:p>
  </w:endnote>
  <w:endnote w:type="continuationSeparator" w:id="0">
    <w:p w:rsidR="00A011F5" w:rsidRDefault="00A011F5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F5" w:rsidRDefault="00A011F5" w:rsidP="00B303AF">
      <w:pPr>
        <w:spacing w:after="0" w:line="240" w:lineRule="auto"/>
      </w:pPr>
      <w:r>
        <w:separator/>
      </w:r>
    </w:p>
  </w:footnote>
  <w:footnote w:type="continuationSeparator" w:id="0">
    <w:p w:rsidR="00A011F5" w:rsidRDefault="00A011F5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61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C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CA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5A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3D82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6A7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2E6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543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5C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E9D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5A6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8F9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AE"/>
    <w:rsid w:val="001D6BBE"/>
    <w:rsid w:val="001D6CD4"/>
    <w:rsid w:val="001D6DE4"/>
    <w:rsid w:val="001D6F74"/>
    <w:rsid w:val="001D6FD2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3C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1BA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6DB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3A1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AC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04E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B8C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A2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A8F"/>
    <w:rsid w:val="00335B62"/>
    <w:rsid w:val="00335B73"/>
    <w:rsid w:val="00336211"/>
    <w:rsid w:val="00336250"/>
    <w:rsid w:val="0033628B"/>
    <w:rsid w:val="0033638C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840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A1"/>
    <w:rsid w:val="003508E1"/>
    <w:rsid w:val="00350C0F"/>
    <w:rsid w:val="00350DA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8E8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4D8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3D"/>
    <w:rsid w:val="00464986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77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3BB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D7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DEF"/>
    <w:rsid w:val="004F2129"/>
    <w:rsid w:val="004F21EB"/>
    <w:rsid w:val="004F221F"/>
    <w:rsid w:val="004F22C8"/>
    <w:rsid w:val="004F2511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55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230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0E4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DF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C9F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857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652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BF5"/>
    <w:rsid w:val="00650D29"/>
    <w:rsid w:val="00650D2A"/>
    <w:rsid w:val="006510CB"/>
    <w:rsid w:val="0065112E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CAF"/>
    <w:rsid w:val="00653D40"/>
    <w:rsid w:val="00653E7B"/>
    <w:rsid w:val="00653EFB"/>
    <w:rsid w:val="00653FCE"/>
    <w:rsid w:val="006540CA"/>
    <w:rsid w:val="006542E7"/>
    <w:rsid w:val="00654477"/>
    <w:rsid w:val="00654608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D25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7A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EA9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6FD9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BB6"/>
    <w:rsid w:val="00746F14"/>
    <w:rsid w:val="007471CA"/>
    <w:rsid w:val="00747396"/>
    <w:rsid w:val="00747618"/>
    <w:rsid w:val="00747619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C91"/>
    <w:rsid w:val="00751D2E"/>
    <w:rsid w:val="00751FBF"/>
    <w:rsid w:val="0075200A"/>
    <w:rsid w:val="0075200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4EF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5E"/>
    <w:rsid w:val="007B73F5"/>
    <w:rsid w:val="007B75B4"/>
    <w:rsid w:val="007B75D2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96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9D0"/>
    <w:rsid w:val="007F3C37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81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79D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66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162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A3B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195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966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163"/>
    <w:rsid w:val="0096231E"/>
    <w:rsid w:val="0096244A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8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B8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BA8"/>
    <w:rsid w:val="009C0DEB"/>
    <w:rsid w:val="009C0E69"/>
    <w:rsid w:val="009C1036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A3F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1F5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7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AD1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913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A0B"/>
    <w:rsid w:val="00AE2BB1"/>
    <w:rsid w:val="00AE2D53"/>
    <w:rsid w:val="00AE2E91"/>
    <w:rsid w:val="00AE2E98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5FCF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4D5"/>
    <w:rsid w:val="00B50509"/>
    <w:rsid w:val="00B50529"/>
    <w:rsid w:val="00B5058C"/>
    <w:rsid w:val="00B50657"/>
    <w:rsid w:val="00B5093F"/>
    <w:rsid w:val="00B50969"/>
    <w:rsid w:val="00B50983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9"/>
    <w:rsid w:val="00B82F4E"/>
    <w:rsid w:val="00B82F64"/>
    <w:rsid w:val="00B83056"/>
    <w:rsid w:val="00B831AE"/>
    <w:rsid w:val="00B8324A"/>
    <w:rsid w:val="00B833E8"/>
    <w:rsid w:val="00B83532"/>
    <w:rsid w:val="00B83898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E4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64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9C5"/>
    <w:rsid w:val="00C23A9A"/>
    <w:rsid w:val="00C23C30"/>
    <w:rsid w:val="00C23D10"/>
    <w:rsid w:val="00C23E4B"/>
    <w:rsid w:val="00C23F95"/>
    <w:rsid w:val="00C23FC3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2E8"/>
    <w:rsid w:val="00C304EC"/>
    <w:rsid w:val="00C305A3"/>
    <w:rsid w:val="00C3063B"/>
    <w:rsid w:val="00C308B7"/>
    <w:rsid w:val="00C30D73"/>
    <w:rsid w:val="00C30E78"/>
    <w:rsid w:val="00C31427"/>
    <w:rsid w:val="00C3165D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84A"/>
    <w:rsid w:val="00CE6B13"/>
    <w:rsid w:val="00CE6C63"/>
    <w:rsid w:val="00CE70A4"/>
    <w:rsid w:val="00CE718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3FD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94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29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B35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B8E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19F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DBE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D2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91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79"/>
    <w:rsid w:val="00EF479F"/>
    <w:rsid w:val="00EF47A6"/>
    <w:rsid w:val="00EF490F"/>
    <w:rsid w:val="00EF4ACD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616"/>
    <w:rsid w:val="00F35782"/>
    <w:rsid w:val="00F35AF5"/>
    <w:rsid w:val="00F35C2A"/>
    <w:rsid w:val="00F35D4B"/>
    <w:rsid w:val="00F35D8A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2F7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DA"/>
    <w:rsid w:val="00F91F07"/>
    <w:rsid w:val="00F91F2B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97F4C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A7"/>
    <w:rsid w:val="00FA3BCA"/>
    <w:rsid w:val="00FA3FBA"/>
    <w:rsid w:val="00FA444F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693"/>
    <w:rsid w:val="00FA7840"/>
    <w:rsid w:val="00FA7BA9"/>
    <w:rsid w:val="00FA7BAB"/>
    <w:rsid w:val="00FA7BBC"/>
    <w:rsid w:val="00FA7CE7"/>
    <w:rsid w:val="00FA7CF3"/>
    <w:rsid w:val="00FA7DB6"/>
    <w:rsid w:val="00FB02F4"/>
    <w:rsid w:val="00FB043F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4F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0C1"/>
    <w:rsid w:val="00FF0550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E2A10"/>
  <w15:docId w15:val="{55C4D1B0-27CD-414F-92E4-E687E919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2676-B14C-4A64-849D-CFCE0BA0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8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943</cp:revision>
  <cp:lastPrinted>2022-09-01T03:24:00Z</cp:lastPrinted>
  <dcterms:created xsi:type="dcterms:W3CDTF">2020-05-03T05:03:00Z</dcterms:created>
  <dcterms:modified xsi:type="dcterms:W3CDTF">2022-09-04T06:45:00Z</dcterms:modified>
</cp:coreProperties>
</file>